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F7EE54E" w:rsidR="003D5C89" w:rsidRDefault="000F1F4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F7EE54E" w:rsidR="003D5C89" w:rsidRDefault="000F1F4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727"/>
        <w:gridCol w:w="956"/>
      </w:tblGrid>
      <w:tr w:rsidR="00163E20" w:rsidRPr="0018116B" w14:paraId="4184B413" w14:textId="77777777" w:rsidTr="00FC759D">
        <w:tc>
          <w:tcPr>
            <w:tcW w:w="7938" w:type="dxa"/>
          </w:tcPr>
          <w:p w14:paraId="5ABD4AD1" w14:textId="01D9271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850A9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850A9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2AEC2CF0" w14:textId="422FE3C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0F1F41">
              <w:rPr>
                <w:bCs/>
                <w:szCs w:val="44"/>
                <w:lang w:val="lv-LV"/>
              </w:rPr>
              <w:t>5/28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0FF36627" w:rsidR="00401DE2" w:rsidRDefault="00401DE2" w:rsidP="00FC759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850A9A">
        <w:rPr>
          <w:b/>
          <w:caps/>
        </w:rPr>
        <w:t>Ausekļa ielā 38-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FC759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42427900" w14:textId="04CF26DA" w:rsidR="000F1F41" w:rsidRDefault="004719D7" w:rsidP="000F1F41">
      <w:pPr>
        <w:pStyle w:val="BodyText"/>
        <w:jc w:val="both"/>
        <w:rPr>
          <w:bCs/>
        </w:rPr>
      </w:pPr>
      <w:r>
        <w:rPr>
          <w:b/>
          <w:bCs/>
        </w:rPr>
        <w:t>Atklāti balsojot: PAR – 14</w:t>
      </w:r>
      <w:r w:rsidR="000F1F41" w:rsidRPr="008D1996">
        <w:rPr>
          <w:b/>
          <w:bCs/>
        </w:rPr>
        <w:t xml:space="preserve"> </w:t>
      </w:r>
      <w:r w:rsidR="000F1F41" w:rsidRPr="008D1996">
        <w:rPr>
          <w:bCs/>
        </w:rPr>
        <w:t>(</w:t>
      </w:r>
      <w:proofErr w:type="spellStart"/>
      <w:r w:rsidR="000F1F41" w:rsidRPr="008D1996">
        <w:rPr>
          <w:bCs/>
        </w:rPr>
        <w:t>A.Rāviņš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R.Vectirāne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V.Ļevčenoks</w:t>
      </w:r>
      <w:proofErr w:type="spellEnd"/>
      <w:r w:rsidR="000F1F41" w:rsidRPr="008D1996">
        <w:rPr>
          <w:bCs/>
        </w:rPr>
        <w:t xml:space="preserve">, </w:t>
      </w:r>
      <w:bookmarkStart w:id="0" w:name="_GoBack"/>
      <w:bookmarkEnd w:id="0"/>
      <w:proofErr w:type="spellStart"/>
      <w:r w:rsidR="000F1F41" w:rsidRPr="008D1996">
        <w:rPr>
          <w:bCs/>
        </w:rPr>
        <w:t>I.Bandeniece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I.Priževoite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J.Strod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R.Šlegelmilh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U.Dūmiņš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M.Daģi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A.Eihvald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A.Pagor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G.Kurlovič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A.Rublis</w:t>
      </w:r>
      <w:proofErr w:type="spellEnd"/>
      <w:r w:rsidR="000F1F41" w:rsidRPr="008D1996">
        <w:rPr>
          <w:bCs/>
        </w:rPr>
        <w:t xml:space="preserve">, </w:t>
      </w:r>
      <w:proofErr w:type="spellStart"/>
      <w:r w:rsidR="000F1F41" w:rsidRPr="008D1996">
        <w:rPr>
          <w:bCs/>
        </w:rPr>
        <w:t>A.Tomašūns</w:t>
      </w:r>
      <w:proofErr w:type="spellEnd"/>
      <w:r w:rsidR="000F1F41" w:rsidRPr="008D1996">
        <w:rPr>
          <w:bCs/>
        </w:rPr>
        <w:t>),</w:t>
      </w:r>
      <w:r w:rsidR="000F1F41" w:rsidRPr="008D1996">
        <w:rPr>
          <w:b/>
          <w:bCs/>
        </w:rPr>
        <w:t xml:space="preserve"> PRET – nav</w:t>
      </w:r>
      <w:r w:rsidR="000F1F41" w:rsidRPr="008D1996">
        <w:rPr>
          <w:bCs/>
        </w:rPr>
        <w:t>,</w:t>
      </w:r>
      <w:r w:rsidR="000F1F41" w:rsidRPr="008D1996">
        <w:rPr>
          <w:b/>
          <w:bCs/>
        </w:rPr>
        <w:t xml:space="preserve"> ATTURAS – nav</w:t>
      </w:r>
      <w:r w:rsidR="000F1F41" w:rsidRPr="008D1996">
        <w:rPr>
          <w:color w:val="000000"/>
        </w:rPr>
        <w:t>,</w:t>
      </w:r>
    </w:p>
    <w:p w14:paraId="277F0DA6" w14:textId="20E456CE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9028792</w:t>
      </w:r>
      <w:r>
        <w:rPr>
          <w:bCs/>
          <w:szCs w:val="24"/>
        </w:rPr>
        <w:t xml:space="preserve"> </w:t>
      </w:r>
      <w:r w:rsidR="00320EB8">
        <w:rPr>
          <w:bCs/>
          <w:szCs w:val="24"/>
        </w:rPr>
        <w:t>Ausekļa</w:t>
      </w:r>
      <w:r>
        <w:rPr>
          <w:bCs/>
          <w:szCs w:val="24"/>
        </w:rPr>
        <w:t xml:space="preserve"> ielā </w:t>
      </w:r>
      <w:r w:rsidR="00320EB8">
        <w:rPr>
          <w:bCs/>
          <w:szCs w:val="24"/>
        </w:rPr>
        <w:t>38-9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320EB8">
        <w:rPr>
          <w:bCs/>
        </w:rPr>
        <w:t>9</w:t>
      </w:r>
      <w:r>
        <w:rPr>
          <w:bCs/>
        </w:rPr>
        <w:t xml:space="preserve"> (telpu grupas kadastra apzīmējums 090000</w:t>
      </w:r>
      <w:r w:rsidR="00320EB8">
        <w:rPr>
          <w:bCs/>
        </w:rPr>
        <w:t>50084001006</w:t>
      </w:r>
      <w:r>
        <w:rPr>
          <w:bCs/>
        </w:rPr>
        <w:t>, viena istaba</w:t>
      </w:r>
      <w:r w:rsidR="00320EB8">
        <w:rPr>
          <w:bCs/>
        </w:rPr>
        <w:t xml:space="preserve"> ar pavardu</w:t>
      </w:r>
      <w:r>
        <w:rPr>
          <w:bCs/>
        </w:rPr>
        <w:t xml:space="preserve">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320EB8">
        <w:rPr>
          <w:bCs/>
        </w:rPr>
        <w:t>13</w:t>
      </w:r>
      <w:r>
        <w:rPr>
          <w:bCs/>
        </w:rPr>
        <w:t>,</w:t>
      </w:r>
      <w:r w:rsidR="00320EB8">
        <w:rPr>
          <w:bCs/>
        </w:rPr>
        <w:t>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20EB8">
        <w:rPr>
          <w:bCs/>
        </w:rPr>
        <w:t>138</w:t>
      </w:r>
      <w:r>
        <w:rPr>
          <w:bCs/>
        </w:rPr>
        <w:t>/</w:t>
      </w:r>
      <w:r w:rsidR="00320EB8">
        <w:rPr>
          <w:bCs/>
        </w:rPr>
        <w:t>18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320EB8">
        <w:rPr>
          <w:bCs/>
        </w:rPr>
        <w:t>09000050084001</w:t>
      </w:r>
      <w:r>
        <w:rPr>
          <w:bCs/>
        </w:rPr>
        <w:t xml:space="preserve">, </w:t>
      </w:r>
      <w:r w:rsidR="00320EB8">
        <w:rPr>
          <w:bCs/>
        </w:rPr>
        <w:t>09000050084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320EB8">
        <w:rPr>
          <w:bCs/>
        </w:rPr>
        <w:t>09000050084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1354-9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3AED8870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320EB8">
        <w:rPr>
          <w:bCs/>
          <w:szCs w:val="24"/>
        </w:rPr>
        <w:t>Ausekļa ielā 38</w:t>
      </w:r>
      <w:r>
        <w:t>, Jelgavā kopīpašuma daļu remontam.</w:t>
      </w:r>
      <w:r>
        <w:rPr>
          <w:bCs/>
        </w:rPr>
        <w:t xml:space="preserve"> </w:t>
      </w:r>
    </w:p>
    <w:p w14:paraId="49014159" w14:textId="722A8E62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AB31C7">
        <w:rPr>
          <w:bCs/>
        </w:rPr>
        <w:t>20</w:t>
      </w:r>
      <w:r>
        <w:rPr>
          <w:bCs/>
        </w:rPr>
        <w:t xml:space="preserve">. </w:t>
      </w:r>
      <w:r w:rsidR="00AB31C7">
        <w:rPr>
          <w:bCs/>
        </w:rPr>
        <w:t>februārī</w:t>
      </w:r>
      <w:r>
        <w:rPr>
          <w:bCs/>
        </w:rPr>
        <w:t xml:space="preserve"> pieņēma lēmumu Nr. </w:t>
      </w:r>
      <w:r w:rsidR="00AB31C7">
        <w:rPr>
          <w:bCs/>
        </w:rPr>
        <w:t>2</w:t>
      </w:r>
      <w:r>
        <w:rPr>
          <w:bCs/>
        </w:rPr>
        <w:t>/</w:t>
      </w:r>
      <w:r w:rsidR="00AB31C7">
        <w:rPr>
          <w:bCs/>
        </w:rPr>
        <w:t>16</w:t>
      </w:r>
      <w:r>
        <w:rPr>
          <w:bCs/>
        </w:rPr>
        <w:t>.</w:t>
      </w:r>
      <w:r w:rsidR="00AB31C7">
        <w:rPr>
          <w:bCs/>
        </w:rPr>
        <w:t>6</w:t>
      </w:r>
      <w:r>
        <w:rPr>
          <w:bCs/>
        </w:rPr>
        <w:t xml:space="preserve">. “Pašvaldības dzīvojamās telpas </w:t>
      </w:r>
      <w:r w:rsidR="00320EB8">
        <w:rPr>
          <w:bCs/>
          <w:szCs w:val="24"/>
        </w:rPr>
        <w:t>Ausekļa ielā 38-9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1A6C5EEA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AB31C7">
        <w:rPr>
          <w:szCs w:val="24"/>
        </w:rPr>
        <w:t>29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AB31C7">
        <w:t xml:space="preserve">divi </w:t>
      </w:r>
      <w:r w:rsidR="00401DE2" w:rsidRPr="00E31B11">
        <w:t xml:space="preserve">tūkstoši </w:t>
      </w:r>
      <w:r w:rsidR="00AB31C7">
        <w:t>deviņi</w:t>
      </w:r>
      <w:r w:rsidR="00401DE2" w:rsidRPr="00E31B11">
        <w:t xml:space="preserve"> simt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6569284C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AB31C7">
        <w:rPr>
          <w:szCs w:val="24"/>
        </w:rPr>
        <w:t>2117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7F4926">
        <w:t>divi</w:t>
      </w:r>
      <w:r w:rsidR="00401DE2">
        <w:t xml:space="preserve"> tūksto</w:t>
      </w:r>
      <w:r>
        <w:t>ši</w:t>
      </w:r>
      <w:r w:rsidR="00401DE2">
        <w:t xml:space="preserve"> </w:t>
      </w:r>
      <w:r w:rsidR="00AB31C7">
        <w:t>viens</w:t>
      </w:r>
      <w:r w:rsidR="00401DE2">
        <w:t xml:space="preserve"> simt</w:t>
      </w:r>
      <w:r w:rsidR="00AB31C7">
        <w:t>s</w:t>
      </w:r>
      <w:r w:rsidR="00401DE2">
        <w:t xml:space="preserve"> </w:t>
      </w:r>
      <w:r w:rsidR="00762E52">
        <w:t>septiņ</w:t>
      </w:r>
      <w:r w:rsidR="00AB31C7">
        <w:t>pad</w:t>
      </w:r>
      <w:r w:rsidR="00D86BDF">
        <w:t xml:space="preserve">smit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11B1A38D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AB31C7">
        <w:rPr>
          <w:szCs w:val="24"/>
        </w:rPr>
        <w:t>5</w:t>
      </w:r>
      <w:r w:rsidR="00682D32">
        <w:rPr>
          <w:szCs w:val="24"/>
        </w:rPr>
        <w:t>. </w:t>
      </w:r>
      <w:r w:rsidR="00AB31C7">
        <w:rPr>
          <w:szCs w:val="24"/>
        </w:rPr>
        <w:t>aprīlī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AB31C7">
        <w:rPr>
          <w:szCs w:val="24"/>
        </w:rPr>
        <w:t>2</w:t>
      </w:r>
      <w:r w:rsidR="0044055F">
        <w:rPr>
          <w:szCs w:val="24"/>
        </w:rPr>
        <w:t>9</w:t>
      </w:r>
      <w:r w:rsidR="00762E52">
        <w:rPr>
          <w:szCs w:val="24"/>
        </w:rPr>
        <w:t>00</w:t>
      </w:r>
      <w:r w:rsidR="00762E52" w:rsidRPr="00E31B11">
        <w:rPr>
          <w:szCs w:val="24"/>
        </w:rPr>
        <w:t xml:space="preserve">,00 </w:t>
      </w:r>
      <w:proofErr w:type="spellStart"/>
      <w:r w:rsidR="00762E52" w:rsidRPr="00E31B11">
        <w:rPr>
          <w:i/>
          <w:szCs w:val="24"/>
        </w:rPr>
        <w:t>euro</w:t>
      </w:r>
      <w:proofErr w:type="spellEnd"/>
      <w:r w:rsidR="00762E52" w:rsidRPr="00E31B11">
        <w:t xml:space="preserve"> (</w:t>
      </w:r>
      <w:r w:rsidR="00AB31C7">
        <w:t xml:space="preserve">divi </w:t>
      </w:r>
      <w:r w:rsidR="00AB31C7" w:rsidRPr="00E31B11">
        <w:t xml:space="preserve">tūkstoši </w:t>
      </w:r>
      <w:r w:rsidR="00AB31C7">
        <w:t>deviņi</w:t>
      </w:r>
      <w:r w:rsidR="00AB31C7" w:rsidRPr="00E31B11">
        <w:t xml:space="preserve"> simti </w:t>
      </w:r>
      <w:proofErr w:type="spellStart"/>
      <w:r w:rsidR="00AB31C7" w:rsidRPr="00E31B11">
        <w:rPr>
          <w:i/>
        </w:rPr>
        <w:t>euro</w:t>
      </w:r>
      <w:proofErr w:type="spellEnd"/>
      <w:r w:rsidR="00AB31C7" w:rsidRPr="00E31B11">
        <w:t>, 00 centi</w:t>
      </w:r>
      <w:r w:rsidR="00762E52" w:rsidRPr="00E31B11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AB31C7">
        <w:t>2</w:t>
      </w:r>
      <w:r w:rsidR="0044055F">
        <w:t>9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AB31C7">
        <w:t>divi simti</w:t>
      </w:r>
      <w:r w:rsidR="0044055F">
        <w:t xml:space="preserve"> deviņ</w:t>
      </w:r>
      <w:r w:rsidR="00AB31C7">
        <w:t>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1F815264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AB31C7">
        <w:rPr>
          <w:bCs/>
        </w:rPr>
        <w:t>2024. gada 20. februāra lēmumu Nr. 2/16.6. “Pašvaldības dzīvojamās telpas Ausekļa ielā 38-9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AB31C7">
        <w:t>5. aprīļa</w:t>
      </w:r>
      <w:r>
        <w:t xml:space="preserve"> </w:t>
      </w:r>
      <w:r>
        <w:rPr>
          <w:bCs/>
        </w:rPr>
        <w:t>lēmumu Nr. </w:t>
      </w:r>
      <w:r w:rsidR="00AB31C7">
        <w:rPr>
          <w:bCs/>
        </w:rPr>
        <w:t>3</w:t>
      </w:r>
      <w:r w:rsidR="00387F0F">
        <w:rPr>
          <w:bCs/>
        </w:rPr>
        <w:t>/</w:t>
      </w:r>
      <w:r w:rsidR="00AB31C7">
        <w:rPr>
          <w:bCs/>
        </w:rPr>
        <w:t>1</w:t>
      </w:r>
      <w:r>
        <w:rPr>
          <w:bCs/>
        </w:rPr>
        <w:t xml:space="preserve"> “Dzīvokļa īpašuma </w:t>
      </w:r>
      <w:r w:rsidR="0098254D">
        <w:rPr>
          <w:bCs/>
        </w:rPr>
        <w:t>Ausekļa ielā 38-9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2D9520D9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98254D">
        <w:rPr>
          <w:bCs/>
        </w:rPr>
        <w:t>09009028792 Ausekļa ielā 38-9,</w:t>
      </w:r>
      <w:r w:rsidR="0098254D" w:rsidRPr="001761EF">
        <w:rPr>
          <w:bCs/>
        </w:rPr>
        <w:t xml:space="preserve"> Jelgavā</w:t>
      </w:r>
      <w:r w:rsidR="0098254D">
        <w:rPr>
          <w:bCs/>
        </w:rPr>
        <w:t xml:space="preserve">, kas sastāv no dzīvokļa Nr. 9 (telpu grupas kadastra apzīmējums 09000050084001006, </w:t>
      </w:r>
      <w:r w:rsidR="0098254D" w:rsidRPr="001761EF">
        <w:rPr>
          <w:bCs/>
        </w:rPr>
        <w:t xml:space="preserve">kopējā platība </w:t>
      </w:r>
      <w:r w:rsidR="0098254D">
        <w:rPr>
          <w:bCs/>
        </w:rPr>
        <w:t>13,8</w:t>
      </w:r>
      <w:r w:rsidR="0098254D" w:rsidRPr="001761EF">
        <w:rPr>
          <w:bCs/>
        </w:rPr>
        <w:t xml:space="preserve"> m</w:t>
      </w:r>
      <w:r w:rsidR="0098254D" w:rsidRPr="001761EF">
        <w:rPr>
          <w:bCs/>
          <w:vertAlign w:val="superscript"/>
        </w:rPr>
        <w:t>2</w:t>
      </w:r>
      <w:r w:rsidR="0098254D">
        <w:rPr>
          <w:bCs/>
        </w:rPr>
        <w:t>)</w:t>
      </w:r>
      <w:r w:rsidR="0098254D" w:rsidRPr="001761EF">
        <w:rPr>
          <w:bCs/>
        </w:rPr>
        <w:t xml:space="preserve"> un tam piekrītoš</w:t>
      </w:r>
      <w:r w:rsidR="0098254D">
        <w:rPr>
          <w:bCs/>
        </w:rPr>
        <w:t>aj</w:t>
      </w:r>
      <w:r w:rsidR="0098254D" w:rsidRPr="001761EF">
        <w:rPr>
          <w:bCs/>
        </w:rPr>
        <w:t>ā</w:t>
      </w:r>
      <w:r w:rsidR="0098254D">
        <w:rPr>
          <w:bCs/>
        </w:rPr>
        <w:t>m</w:t>
      </w:r>
      <w:r w:rsidR="0098254D" w:rsidRPr="001761EF">
        <w:rPr>
          <w:bCs/>
        </w:rPr>
        <w:t xml:space="preserve"> kopīpašuma </w:t>
      </w:r>
      <w:r w:rsidR="0098254D">
        <w:rPr>
          <w:bCs/>
        </w:rPr>
        <w:t>138/1873</w:t>
      </w:r>
      <w:r w:rsidR="0098254D" w:rsidRPr="001761EF">
        <w:rPr>
          <w:bCs/>
        </w:rPr>
        <w:t xml:space="preserve"> domājamā</w:t>
      </w:r>
      <w:r w:rsidR="0098254D">
        <w:rPr>
          <w:bCs/>
        </w:rPr>
        <w:t>m</w:t>
      </w:r>
      <w:r w:rsidR="0098254D" w:rsidRPr="001761EF">
        <w:rPr>
          <w:bCs/>
        </w:rPr>
        <w:t xml:space="preserve"> daļ</w:t>
      </w:r>
      <w:r w:rsidR="0098254D">
        <w:rPr>
          <w:bCs/>
        </w:rPr>
        <w:t>ām</w:t>
      </w:r>
      <w:r w:rsidR="0098254D" w:rsidRPr="001761EF">
        <w:rPr>
          <w:bCs/>
        </w:rPr>
        <w:t xml:space="preserve"> no </w:t>
      </w:r>
      <w:r w:rsidR="0098254D">
        <w:rPr>
          <w:bCs/>
        </w:rPr>
        <w:t>būvēm (</w:t>
      </w:r>
      <w:r w:rsidR="0098254D" w:rsidRPr="001761EF">
        <w:rPr>
          <w:bCs/>
        </w:rPr>
        <w:t xml:space="preserve">kadastra apzīmējums </w:t>
      </w:r>
      <w:r w:rsidR="0098254D">
        <w:rPr>
          <w:bCs/>
        </w:rPr>
        <w:t>09000050084001, 09000050084002) un zemes (</w:t>
      </w:r>
      <w:r w:rsidR="0098254D" w:rsidRPr="001761EF">
        <w:rPr>
          <w:bCs/>
        </w:rPr>
        <w:t xml:space="preserve">kadastra apzīmējums </w:t>
      </w:r>
      <w:r w:rsidR="0098254D">
        <w:rPr>
          <w:bCs/>
        </w:rPr>
        <w:t>09000050084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13732C2A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98254D">
        <w:rPr>
          <w:bCs/>
        </w:rPr>
        <w:t>Ausekļa ielā 38-9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8254D">
        <w:t>2900</w:t>
      </w:r>
      <w:r w:rsidR="0098254D" w:rsidRPr="00E31B11">
        <w:t xml:space="preserve">,00 </w:t>
      </w:r>
      <w:proofErr w:type="spellStart"/>
      <w:r w:rsidR="0098254D" w:rsidRPr="00E31B11">
        <w:rPr>
          <w:i/>
        </w:rPr>
        <w:t>euro</w:t>
      </w:r>
      <w:proofErr w:type="spellEnd"/>
      <w:r w:rsidR="0098254D" w:rsidRPr="00E31B11">
        <w:t xml:space="preserve"> (</w:t>
      </w:r>
      <w:r w:rsidR="0098254D">
        <w:t xml:space="preserve">divi </w:t>
      </w:r>
      <w:r w:rsidR="0098254D" w:rsidRPr="00E31B11">
        <w:t xml:space="preserve">tūkstoši </w:t>
      </w:r>
      <w:r w:rsidR="0098254D">
        <w:t>deviņi</w:t>
      </w:r>
      <w:r w:rsidR="0098254D" w:rsidRPr="00E31B11">
        <w:t xml:space="preserve"> simti </w:t>
      </w:r>
      <w:proofErr w:type="spellStart"/>
      <w:r w:rsidR="0098254D" w:rsidRPr="00E31B11">
        <w:rPr>
          <w:i/>
        </w:rPr>
        <w:t>euro</w:t>
      </w:r>
      <w:proofErr w:type="spellEnd"/>
      <w:r w:rsidR="0098254D" w:rsidRPr="00E31B11">
        <w:t>, 00 centi)</w:t>
      </w:r>
      <w:r w:rsidR="006D6AFD">
        <w:t xml:space="preserve">, izsoles soli </w:t>
      </w:r>
      <w:r w:rsidR="0098254D">
        <w:t xml:space="preserve">100,00 </w:t>
      </w:r>
      <w:proofErr w:type="spellStart"/>
      <w:r w:rsidR="0098254D" w:rsidRPr="005537FC">
        <w:rPr>
          <w:i/>
        </w:rPr>
        <w:t>euro</w:t>
      </w:r>
      <w:proofErr w:type="spellEnd"/>
      <w:r w:rsidR="0098254D">
        <w:rPr>
          <w:i/>
        </w:rPr>
        <w:t xml:space="preserve"> </w:t>
      </w:r>
      <w:r w:rsidR="0098254D">
        <w:t xml:space="preserve">(viens simts </w:t>
      </w:r>
      <w:proofErr w:type="spellStart"/>
      <w:r w:rsidR="0098254D" w:rsidRPr="00853402">
        <w:rPr>
          <w:i/>
        </w:rPr>
        <w:t>euro</w:t>
      </w:r>
      <w:proofErr w:type="spellEnd"/>
      <w:r w:rsidR="0098254D">
        <w:t>, 00 centi), nodrošinājumu 29</w:t>
      </w:r>
      <w:r w:rsidR="0098254D" w:rsidRPr="00E31B11">
        <w:t xml:space="preserve">0,00 </w:t>
      </w:r>
      <w:proofErr w:type="spellStart"/>
      <w:r w:rsidR="0098254D" w:rsidRPr="00E31B11">
        <w:rPr>
          <w:i/>
        </w:rPr>
        <w:t>euro</w:t>
      </w:r>
      <w:proofErr w:type="spellEnd"/>
      <w:r w:rsidR="0098254D" w:rsidRPr="00E31B11">
        <w:rPr>
          <w:i/>
        </w:rPr>
        <w:t xml:space="preserve"> </w:t>
      </w:r>
      <w:r w:rsidR="0098254D" w:rsidRPr="00E31B11">
        <w:t>(</w:t>
      </w:r>
      <w:r w:rsidR="0098254D">
        <w:t>divi simti deviņdesmit</w:t>
      </w:r>
      <w:r w:rsidR="0098254D" w:rsidRPr="00E31B11">
        <w:t xml:space="preserve"> </w:t>
      </w:r>
      <w:proofErr w:type="spellStart"/>
      <w:r w:rsidR="0098254D" w:rsidRPr="00E31B11">
        <w:rPr>
          <w:i/>
        </w:rPr>
        <w:t>euro</w:t>
      </w:r>
      <w:proofErr w:type="spellEnd"/>
      <w:r w:rsidR="0098254D" w:rsidRPr="00E31B11">
        <w:t>, 00</w:t>
      </w:r>
      <w:r w:rsidR="0098254D">
        <w:t> </w:t>
      </w:r>
      <w:r w:rsidR="0098254D" w:rsidRPr="00E31B11">
        <w:t>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43C772AC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98254D">
        <w:rPr>
          <w:bCs/>
        </w:rPr>
        <w:t>Ausekļa ielā 38-9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6C83397B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98254D">
        <w:rPr>
          <w:bCs/>
        </w:rPr>
        <w:t>Ausekļa ielā  38-9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276282E" w14:textId="77777777" w:rsidR="000F1F41" w:rsidRPr="00DE726A" w:rsidRDefault="000F1F41" w:rsidP="000F1F4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9F034B7" w14:textId="638B989A" w:rsidR="000F1F41" w:rsidRPr="00DE726A" w:rsidRDefault="00DB0609" w:rsidP="00DB0609">
      <w:pPr>
        <w:tabs>
          <w:tab w:val="left" w:pos="1176"/>
        </w:tabs>
        <w:ind w:firstLine="720"/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F233FAC" w14:textId="77777777" w:rsidR="000F1F41" w:rsidRPr="00DE726A" w:rsidRDefault="000F1F41" w:rsidP="000F1F41">
      <w:pPr>
        <w:rPr>
          <w:color w:val="000000"/>
          <w:lang w:eastAsia="lv-LV"/>
        </w:rPr>
      </w:pPr>
    </w:p>
    <w:p w14:paraId="364E989B" w14:textId="77777777" w:rsidR="000F1F41" w:rsidRPr="00DE726A" w:rsidRDefault="000F1F41" w:rsidP="000F1F4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041342D" w14:textId="77777777" w:rsidR="000F1F41" w:rsidRPr="00DE726A" w:rsidRDefault="000F1F41" w:rsidP="000F1F4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07B48DC" w14:textId="77777777" w:rsidR="000F1F41" w:rsidRPr="00DE726A" w:rsidRDefault="000F1F41" w:rsidP="000F1F4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4A707B2" w14:textId="77777777" w:rsidR="000F1F41" w:rsidRPr="00DE726A" w:rsidRDefault="000F1F41" w:rsidP="000F1F4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6DF35D8" w14:textId="77777777" w:rsidR="000F1F41" w:rsidRPr="00DE726A" w:rsidRDefault="000F1F41" w:rsidP="000F1F4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24BE8064" w:rsidR="008D5669" w:rsidRPr="0018116B" w:rsidRDefault="000F1F41" w:rsidP="000F1F41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8D5669" w:rsidRPr="0018116B" w:rsidSect="00FC759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1C180" w14:textId="77777777" w:rsidR="007E0EED" w:rsidRDefault="007E0EED">
      <w:r>
        <w:separator/>
      </w:r>
    </w:p>
  </w:endnote>
  <w:endnote w:type="continuationSeparator" w:id="0">
    <w:p w14:paraId="07374C5D" w14:textId="77777777" w:rsidR="007E0EED" w:rsidRDefault="007E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5208A799" w:rsidR="00A43EB4" w:rsidRPr="000F1F41" w:rsidRDefault="001E72F2" w:rsidP="000F1F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1B07" w14:textId="77777777" w:rsidR="007E0EED" w:rsidRDefault="007E0EED">
      <w:r>
        <w:separator/>
      </w:r>
    </w:p>
  </w:footnote>
  <w:footnote w:type="continuationSeparator" w:id="0">
    <w:p w14:paraId="1310A6DC" w14:textId="77777777" w:rsidR="007E0EED" w:rsidRDefault="007E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0F1F41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94BA1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0126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719D7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40422"/>
    <w:rsid w:val="00555BA6"/>
    <w:rsid w:val="005571AB"/>
    <w:rsid w:val="005615CF"/>
    <w:rsid w:val="005719F6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6CE8"/>
    <w:rsid w:val="007C4C86"/>
    <w:rsid w:val="007D08DF"/>
    <w:rsid w:val="007D0B11"/>
    <w:rsid w:val="007E0EED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8F1BBC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9F4E81"/>
    <w:rsid w:val="00A079A9"/>
    <w:rsid w:val="00A15220"/>
    <w:rsid w:val="00A421FE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21046"/>
    <w:rsid w:val="00B22714"/>
    <w:rsid w:val="00B27B14"/>
    <w:rsid w:val="00B35B4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53B45"/>
    <w:rsid w:val="00D56B42"/>
    <w:rsid w:val="00D748A8"/>
    <w:rsid w:val="00D86BDF"/>
    <w:rsid w:val="00DA2F1F"/>
    <w:rsid w:val="00DA5FE4"/>
    <w:rsid w:val="00DB0609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C759D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D0-48CA-4DE1-8E6D-A3E6527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4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4-04-25T12:16:00Z</cp:lastPrinted>
  <dcterms:created xsi:type="dcterms:W3CDTF">2024-04-24T12:02:00Z</dcterms:created>
  <dcterms:modified xsi:type="dcterms:W3CDTF">2024-04-25T12:16:00Z</dcterms:modified>
</cp:coreProperties>
</file>